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FD01" w14:textId="77777777" w:rsidR="00873D28" w:rsidRDefault="00EE1A29" w:rsidP="005C6B33">
      <w:pPr>
        <w:pStyle w:val="2"/>
        <w:rPr>
          <w:rFonts w:hAnsi="ＭＳ 明朝" w:cs="ＭＳ ゴシック" w:hint="eastAsia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64821" wp14:editId="0478237A">
                <wp:simplePos x="0" y="0"/>
                <wp:positionH relativeFrom="column">
                  <wp:posOffset>5273690</wp:posOffset>
                </wp:positionH>
                <wp:positionV relativeFrom="paragraph">
                  <wp:posOffset>-635</wp:posOffset>
                </wp:positionV>
                <wp:extent cx="819150" cy="361950"/>
                <wp:effectExtent l="0" t="0" r="19050" b="19050"/>
                <wp:wrapNone/>
                <wp:docPr id="2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FF80C4" w14:textId="77777777" w:rsidR="00EE1A29" w:rsidRDefault="00EE1A29" w:rsidP="00EE1A29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eastAsia="ＭＳ ゴシック" w:hAnsi="ＭＳ ゴシック" w:hint="eastAsia"/>
                              </w:rPr>
                              <w:t>別紙</w:t>
                            </w:r>
                            <w:r w:rsidR="004E375B">
                              <w:rPr>
                                <w:rFonts w:eastAsia="ＭＳ ゴシック" w:hAnsi="ＭＳ ゴシック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64821" id="正方形/長方形 1" o:spid="_x0000_s1026" style="position:absolute;left:0;text-align:left;margin-left:415.25pt;margin-top:-.05pt;width:64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" fillcolor="window" strokecolor="windowText" strokeweight="2pt">
                <v:path arrowok="t"/>
                <v:textbox>
                  <w:txbxContent>
                    <w:p w14:paraId="0EFF80C4" w14:textId="77777777" w:rsidR="00EE1A29" w:rsidRDefault="00EE1A29" w:rsidP="00EE1A29">
                      <w:pPr>
                        <w:jc w:val="center"/>
                        <w:rPr>
                          <w:kern w:val="0"/>
                        </w:rPr>
                      </w:pPr>
                      <w:r>
                        <w:rPr>
                          <w:rFonts w:eastAsia="ＭＳ ゴシック" w:hAnsi="ＭＳ ゴシック" w:hint="eastAsia"/>
                        </w:rPr>
                        <w:t>別紙</w:t>
                      </w:r>
                      <w:r w:rsidR="004E375B">
                        <w:rPr>
                          <w:rFonts w:eastAsia="ＭＳ ゴシック" w:hAnsi="ＭＳ ゴシック" w:hint="eastAsia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</w:p>
    <w:p w14:paraId="38AB170F" w14:textId="77777777" w:rsidR="00873D28" w:rsidRDefault="00873D28" w:rsidP="006F1242">
      <w:pPr>
        <w:jc w:val="center"/>
        <w:rPr>
          <w:rFonts w:hAnsi="ＭＳ 明朝" w:cs="ＭＳ ゴシック"/>
          <w:kern w:val="0"/>
        </w:rPr>
      </w:pPr>
    </w:p>
    <w:p w14:paraId="16A0727E" w14:textId="674C4B57" w:rsidR="003614DB" w:rsidRDefault="000A75AC" w:rsidP="006F1242">
      <w:pPr>
        <w:jc w:val="center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令和</w:t>
      </w:r>
      <w:r w:rsidR="0006069D">
        <w:rPr>
          <w:rFonts w:hAnsi="ＭＳ 明朝" w:cs="ＭＳ ゴシック" w:hint="eastAsia"/>
          <w:kern w:val="0"/>
        </w:rPr>
        <w:t>４</w:t>
      </w:r>
      <w:r w:rsidR="00AD0491">
        <w:rPr>
          <w:rFonts w:hAnsi="ＭＳ 明朝" w:cs="ＭＳ ゴシック" w:hint="eastAsia"/>
          <w:kern w:val="0"/>
        </w:rPr>
        <w:t xml:space="preserve">年度 </w:t>
      </w:r>
      <w:r w:rsidR="00AD0491" w:rsidRPr="003614DB">
        <w:rPr>
          <w:rFonts w:hAnsi="ＭＳ 明朝" w:cs="ＭＳ ゴシック" w:hint="eastAsia"/>
          <w:kern w:val="0"/>
        </w:rPr>
        <w:t>第</w:t>
      </w:r>
      <w:r w:rsidR="000F17C5">
        <w:rPr>
          <w:rFonts w:hAnsi="ＭＳ 明朝" w:cs="ＭＳ ゴシック" w:hint="eastAsia"/>
          <w:kern w:val="0"/>
        </w:rPr>
        <w:t>２</w:t>
      </w:r>
      <w:r w:rsidR="00AD0491" w:rsidRPr="003614DB">
        <w:rPr>
          <w:rFonts w:hAnsi="ＭＳ 明朝" w:cs="ＭＳ ゴシック" w:hint="eastAsia"/>
          <w:kern w:val="0"/>
        </w:rPr>
        <w:t xml:space="preserve">回 </w:t>
      </w:r>
      <w:r w:rsidR="00995BF2" w:rsidRPr="003614DB">
        <w:rPr>
          <w:rFonts w:hAnsi="ＭＳ 明朝" w:cs="ＭＳ ゴシック" w:hint="eastAsia"/>
          <w:kern w:val="0"/>
        </w:rPr>
        <w:t>介護</w:t>
      </w:r>
      <w:r w:rsidR="007A19F7" w:rsidRPr="003614DB">
        <w:rPr>
          <w:rFonts w:hAnsi="ＭＳ 明朝" w:cs="ＭＳ ゴシック" w:hint="eastAsia"/>
          <w:kern w:val="0"/>
        </w:rPr>
        <w:t>職員等による</w:t>
      </w:r>
      <w:r w:rsidR="003614DB" w:rsidRPr="003614DB">
        <w:rPr>
          <w:rFonts w:hAnsi="ＭＳ 明朝" w:cs="ＭＳ ゴシック" w:hint="eastAsia"/>
          <w:kern w:val="0"/>
        </w:rPr>
        <w:t>喀痰</w:t>
      </w:r>
      <w:r w:rsidR="007A19F7" w:rsidRPr="003614DB">
        <w:rPr>
          <w:rFonts w:hAnsi="ＭＳ 明朝" w:cs="ＭＳ ゴシック" w:hint="eastAsia"/>
          <w:kern w:val="0"/>
        </w:rPr>
        <w:t>吸引等（特定の者対</w:t>
      </w:r>
      <w:r w:rsidR="00995BF2" w:rsidRPr="003614DB">
        <w:rPr>
          <w:rFonts w:hAnsi="ＭＳ 明朝" w:cs="ＭＳ ゴシック" w:hint="eastAsia"/>
          <w:kern w:val="0"/>
        </w:rPr>
        <w:t>象）</w:t>
      </w:r>
      <w:r w:rsidR="003614DB">
        <w:rPr>
          <w:rFonts w:hAnsi="ＭＳ 明朝" w:cs="ＭＳ ゴシック" w:hint="eastAsia"/>
          <w:kern w:val="0"/>
        </w:rPr>
        <w:t>の</w:t>
      </w:r>
      <w:r w:rsidR="00B04019">
        <w:rPr>
          <w:rFonts w:hAnsi="ＭＳ 明朝" w:cs="ＭＳ ゴシック" w:hint="eastAsia"/>
          <w:kern w:val="0"/>
        </w:rPr>
        <w:t>研修</w:t>
      </w:r>
    </w:p>
    <w:p w14:paraId="24550FA9" w14:textId="77777777" w:rsidR="00995BF2" w:rsidRPr="00812715" w:rsidRDefault="00B04019" w:rsidP="006F1242">
      <w:pPr>
        <w:jc w:val="center"/>
        <w:rPr>
          <w:rFonts w:hAnsi="ＭＳ 明朝" w:cs="Times New Roman"/>
        </w:rPr>
      </w:pPr>
      <w:r>
        <w:rPr>
          <w:rFonts w:hAnsi="ＭＳ 明朝" w:cs="ＭＳ ゴシック" w:hint="eastAsia"/>
          <w:kern w:val="0"/>
        </w:rPr>
        <w:t>実施</w:t>
      </w:r>
      <w:r w:rsidR="003614DB">
        <w:rPr>
          <w:rFonts w:hAnsi="ＭＳ 明朝" w:cs="ＭＳ ゴシック" w:hint="eastAsia"/>
          <w:kern w:val="0"/>
        </w:rPr>
        <w:t>のための指導者</w:t>
      </w:r>
      <w:r w:rsidR="0060488E">
        <w:rPr>
          <w:rFonts w:hAnsi="ＭＳ 明朝" w:cs="ＭＳ ゴシック" w:hint="eastAsia"/>
          <w:kern w:val="0"/>
        </w:rPr>
        <w:t>養成</w:t>
      </w:r>
      <w:r w:rsidR="003614DB">
        <w:rPr>
          <w:rFonts w:hAnsi="ＭＳ 明朝" w:cs="ＭＳ ゴシック" w:hint="eastAsia"/>
          <w:kern w:val="0"/>
        </w:rPr>
        <w:t>研修</w:t>
      </w:r>
    </w:p>
    <w:p w14:paraId="6E468F99" w14:textId="77777777" w:rsidR="00995BF2" w:rsidRPr="00812715" w:rsidRDefault="00995BF2" w:rsidP="00220C02">
      <w:pPr>
        <w:jc w:val="center"/>
        <w:rPr>
          <w:rFonts w:hAnsi="ＭＳ 明朝" w:cs="Times New Roman"/>
        </w:rPr>
      </w:pPr>
      <w:r w:rsidRPr="00812715">
        <w:rPr>
          <w:rFonts w:hAnsi="ＭＳ 明朝" w:cs="ＭＳ ゴシック" w:hint="eastAsia"/>
        </w:rPr>
        <w:t>申込者調書</w:t>
      </w:r>
    </w:p>
    <w:p w14:paraId="23FFCC2E" w14:textId="77777777" w:rsidR="00995BF2" w:rsidRPr="00812715" w:rsidRDefault="00A6148C" w:rsidP="00DA6E08">
      <w:pPr>
        <w:jc w:val="left"/>
        <w:rPr>
          <w:rFonts w:hAnsi="ＭＳ 明朝" w:cs="Times New Roman"/>
        </w:rPr>
      </w:pPr>
      <w:r>
        <w:rPr>
          <w:rFonts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E0A8FF" wp14:editId="49C02597">
                <wp:simplePos x="0" y="0"/>
                <wp:positionH relativeFrom="column">
                  <wp:posOffset>-281940</wp:posOffset>
                </wp:positionH>
                <wp:positionV relativeFrom="paragraph">
                  <wp:posOffset>286385</wp:posOffset>
                </wp:positionV>
                <wp:extent cx="6448425" cy="819150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819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1F33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-22.2pt;margin-top:22.55pt;width:507.7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">
                <v:textbox inset="5.85pt,.7pt,5.85pt,.7pt"/>
              </v:shape>
            </w:pict>
          </mc:Fallback>
        </mc:AlternateContent>
      </w:r>
    </w:p>
    <w:p w14:paraId="2748D442" w14:textId="77777777" w:rsidR="00254EBF" w:rsidRPr="00825E3A" w:rsidRDefault="004F5975" w:rsidP="00DA6E08">
      <w:pPr>
        <w:jc w:val="left"/>
        <w:rPr>
          <w:rFonts w:hAnsi="ＭＳ 明朝" w:cs="Times New Roman"/>
        </w:rPr>
      </w:pPr>
      <w:r w:rsidRPr="00825E3A">
        <w:rPr>
          <w:rFonts w:hAnsi="ＭＳ 明朝" w:cs="Times New Roman" w:hint="eastAsia"/>
        </w:rPr>
        <w:t>※</w:t>
      </w:r>
      <w:r w:rsidRPr="000F17C5">
        <w:rPr>
          <w:rFonts w:hAnsi="ＭＳ 明朝" w:cs="Times New Roman" w:hint="eastAsia"/>
          <w:u w:val="single"/>
        </w:rPr>
        <w:t>過去に指導者養成研修を受講済みの場合</w:t>
      </w:r>
      <w:r w:rsidR="0036530A" w:rsidRPr="00825E3A">
        <w:rPr>
          <w:rFonts w:hAnsi="ＭＳ 明朝" w:cs="Times New Roman" w:hint="eastAsia"/>
        </w:rPr>
        <w:t>は</w:t>
      </w:r>
      <w:r w:rsidR="00254EBF" w:rsidRPr="00825E3A">
        <w:rPr>
          <w:rFonts w:hAnsi="ＭＳ 明朝" w:cs="Times New Roman" w:hint="eastAsia"/>
        </w:rPr>
        <w:t>、</w:t>
      </w:r>
    </w:p>
    <w:p w14:paraId="3003AFC2" w14:textId="77777777" w:rsidR="008C389C" w:rsidRPr="00825E3A" w:rsidRDefault="00254EBF" w:rsidP="00254EBF">
      <w:pPr>
        <w:ind w:left="271" w:hangingChars="100" w:hanging="271"/>
        <w:jc w:val="left"/>
        <w:rPr>
          <w:rFonts w:hAnsi="ＭＳ 明朝" w:cs="Times New Roman"/>
        </w:rPr>
      </w:pPr>
      <w:r w:rsidRPr="00825E3A">
        <w:rPr>
          <w:rFonts w:hAnsi="ＭＳ 明朝" w:cs="Times New Roman" w:hint="eastAsia"/>
        </w:rPr>
        <w:t>○</w:t>
      </w:r>
      <w:r w:rsidR="00F41303" w:rsidRPr="00825E3A">
        <w:rPr>
          <w:rFonts w:hAnsi="ＭＳ 明朝" w:cs="Times New Roman" w:hint="eastAsia"/>
        </w:rPr>
        <w:t>「介護職員等による</w:t>
      </w:r>
      <w:r w:rsidR="00B04019">
        <w:rPr>
          <w:rFonts w:hAnsi="ＭＳ 明朝" w:cs="Times New Roman" w:hint="eastAsia"/>
        </w:rPr>
        <w:t>喀痰</w:t>
      </w:r>
      <w:r w:rsidR="00F41303" w:rsidRPr="00825E3A">
        <w:rPr>
          <w:rFonts w:hAnsi="ＭＳ 明朝" w:cs="Times New Roman" w:hint="eastAsia"/>
        </w:rPr>
        <w:t>吸引等</w:t>
      </w:r>
      <w:r w:rsidR="00B04019" w:rsidRPr="00825E3A">
        <w:rPr>
          <w:rFonts w:hAnsi="ＭＳ 明朝" w:cs="Times New Roman" w:hint="eastAsia"/>
        </w:rPr>
        <w:t xml:space="preserve"> </w:t>
      </w:r>
      <w:r w:rsidR="00F41303" w:rsidRPr="00825E3A">
        <w:rPr>
          <w:rFonts w:hAnsi="ＭＳ 明朝" w:cs="Times New Roman" w:hint="eastAsia"/>
        </w:rPr>
        <w:t>(特定の者対象)の</w:t>
      </w:r>
      <w:r w:rsidR="00B04019">
        <w:rPr>
          <w:rFonts w:hAnsi="ＭＳ 明朝" w:cs="Times New Roman" w:hint="eastAsia"/>
        </w:rPr>
        <w:t>研修</w:t>
      </w:r>
      <w:r w:rsidR="00F41303" w:rsidRPr="00825E3A">
        <w:rPr>
          <w:rFonts w:hAnsi="ＭＳ 明朝" w:cs="Times New Roman" w:hint="eastAsia"/>
        </w:rPr>
        <w:t>実施のための指導者養成事業報告書」</w:t>
      </w:r>
      <w:r w:rsidR="004F76A7" w:rsidRPr="00825E3A">
        <w:rPr>
          <w:rFonts w:hAnsi="ＭＳ 明朝" w:cs="Times New Roman" w:hint="eastAsia"/>
        </w:rPr>
        <w:t>の</w:t>
      </w:r>
      <w:r w:rsidR="00F41303" w:rsidRPr="00825E3A">
        <w:rPr>
          <w:rFonts w:hAnsi="ＭＳ 明朝" w:cs="Times New Roman" w:hint="eastAsia"/>
        </w:rPr>
        <w:t>受領書の写しを添付</w:t>
      </w:r>
      <w:r w:rsidRPr="00825E3A">
        <w:rPr>
          <w:rFonts w:hAnsi="ＭＳ 明朝" w:cs="Times New Roman" w:hint="eastAsia"/>
        </w:rPr>
        <w:t>してください。</w:t>
      </w:r>
    </w:p>
    <w:p w14:paraId="187A7FC5" w14:textId="77777777" w:rsidR="00995BF2" w:rsidRPr="00825E3A" w:rsidRDefault="00254EBF" w:rsidP="00254EBF">
      <w:pPr>
        <w:jc w:val="left"/>
        <w:rPr>
          <w:rFonts w:hAnsi="ＭＳ 明朝" w:cs="Times New Roman"/>
        </w:rPr>
      </w:pPr>
      <w:r w:rsidRPr="00825E3A">
        <w:rPr>
          <w:rFonts w:hAnsi="ＭＳ 明朝" w:cs="Times New Roman" w:hint="eastAsia"/>
        </w:rPr>
        <w:t>○</w:t>
      </w:r>
      <w:r w:rsidR="001920BB">
        <w:rPr>
          <w:rFonts w:hAnsi="ＭＳ 明朝" w:cs="Times New Roman" w:hint="eastAsia"/>
        </w:rPr>
        <w:t>「１氏名」</w:t>
      </w:r>
      <w:r w:rsidR="001920BB" w:rsidRPr="001920BB">
        <w:rPr>
          <w:rFonts w:hAnsi="ＭＳ 明朝" w:cs="Times New Roman" w:hint="eastAsia"/>
          <w:w w:val="66"/>
        </w:rPr>
        <w:t>、</w:t>
      </w:r>
      <w:r w:rsidR="00AF568B">
        <w:rPr>
          <w:rFonts w:hAnsi="ＭＳ 明朝" w:cs="Times New Roman" w:hint="eastAsia"/>
        </w:rPr>
        <w:t>「２生年月日</w:t>
      </w:r>
      <w:r w:rsidR="001920BB" w:rsidRPr="008A250A">
        <w:rPr>
          <w:rFonts w:hAnsi="ＭＳ 明朝" w:cs="Times New Roman" w:hint="eastAsia"/>
          <w:w w:val="50"/>
        </w:rPr>
        <w:t>・</w:t>
      </w:r>
      <w:r w:rsidR="001920BB" w:rsidRPr="008A250A">
        <w:rPr>
          <w:rFonts w:hAnsi="ＭＳ 明朝" w:cs="Times New Roman" w:hint="eastAsia"/>
        </w:rPr>
        <w:t>年齢」</w:t>
      </w:r>
      <w:r w:rsidR="001920BB" w:rsidRPr="008A250A">
        <w:rPr>
          <w:rFonts w:hAnsi="ＭＳ 明朝" w:cs="Times New Roman" w:hint="eastAsia"/>
          <w:w w:val="66"/>
        </w:rPr>
        <w:t>、</w:t>
      </w:r>
      <w:r w:rsidR="00AF568B">
        <w:rPr>
          <w:rFonts w:hAnsi="ＭＳ 明朝" w:cs="Times New Roman" w:hint="eastAsia"/>
        </w:rPr>
        <w:t>「３現在の勤務先」までを</w:t>
      </w:r>
      <w:r w:rsidR="004F5975" w:rsidRPr="00825E3A">
        <w:rPr>
          <w:rFonts w:hAnsi="ＭＳ 明朝" w:cs="Times New Roman" w:hint="eastAsia"/>
        </w:rPr>
        <w:t>記入</w:t>
      </w:r>
      <w:r w:rsidR="00AF568B">
        <w:rPr>
          <w:rFonts w:hAnsi="ＭＳ 明朝" w:cs="Times New Roman" w:hint="eastAsia"/>
        </w:rPr>
        <w:t>して</w:t>
      </w:r>
      <w:r w:rsidR="001920BB">
        <w:rPr>
          <w:rFonts w:hAnsi="ＭＳ 明朝" w:cs="Times New Roman" w:hint="eastAsia"/>
        </w:rPr>
        <w:t>ください。</w:t>
      </w:r>
    </w:p>
    <w:p w14:paraId="2E845753" w14:textId="77777777" w:rsidR="00995BF2" w:rsidRPr="00812715" w:rsidRDefault="00995BF2" w:rsidP="00DA6E08">
      <w:pPr>
        <w:jc w:val="right"/>
        <w:rPr>
          <w:rFonts w:hAnsi="ＭＳ 明朝" w:cs="Times New Roman"/>
        </w:rPr>
      </w:pPr>
      <w:r w:rsidRPr="00812715">
        <w:rPr>
          <w:rFonts w:hAnsi="ＭＳ 明朝" w:cs="ＭＳ ゴシック" w:hint="eastAsia"/>
        </w:rPr>
        <w:t>（</w:t>
      </w:r>
      <w:r w:rsidR="000A75AC">
        <w:rPr>
          <w:rFonts w:hAnsi="ＭＳ 明朝" w:cs="ＭＳ ゴシック" w:hint="eastAsia"/>
        </w:rPr>
        <w:t>令和</w:t>
      </w:r>
      <w:r w:rsidRPr="00812715">
        <w:rPr>
          <w:rFonts w:hAnsi="ＭＳ 明朝" w:cs="ＭＳ ゴシック" w:hint="eastAsia"/>
        </w:rPr>
        <w:t xml:space="preserve">　　年　　月　　日現在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774"/>
        <w:gridCol w:w="3881"/>
        <w:gridCol w:w="9"/>
      </w:tblGrid>
      <w:tr w:rsidR="00995BF2" w:rsidRPr="00EE3E44" w14:paraId="2ACCC816" w14:textId="77777777" w:rsidTr="001F0AC7">
        <w:trPr>
          <w:gridAfter w:val="1"/>
          <w:wAfter w:w="9" w:type="dxa"/>
          <w:trHeight w:val="748"/>
        </w:trPr>
        <w:tc>
          <w:tcPr>
            <w:tcW w:w="21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616CBD1" w14:textId="77777777" w:rsidR="00995BF2" w:rsidRPr="00812715" w:rsidRDefault="00995BF2" w:rsidP="00EE3E44">
            <w:pPr>
              <w:ind w:firstLineChars="100" w:firstLine="359"/>
              <w:rPr>
                <w:rFonts w:hAnsi="ＭＳ 明朝" w:cs="Times New Roman"/>
                <w:sz w:val="16"/>
                <w:szCs w:val="16"/>
              </w:rPr>
            </w:pPr>
            <w:r w:rsidRPr="00654AAF">
              <w:rPr>
                <w:rFonts w:hAnsi="ＭＳ 明朝" w:cs="ＭＳ ゴシック" w:hint="eastAsia"/>
                <w:spacing w:val="84"/>
                <w:kern w:val="0"/>
                <w:sz w:val="16"/>
                <w:szCs w:val="16"/>
                <w:fitText w:val="1146" w:id="19035648"/>
              </w:rPr>
              <w:t>ふりが</w:t>
            </w:r>
            <w:r w:rsidRPr="00654AAF">
              <w:rPr>
                <w:rFonts w:hAnsi="ＭＳ 明朝" w:cs="ＭＳ ゴシック" w:hint="eastAsia"/>
                <w:spacing w:val="1"/>
                <w:kern w:val="0"/>
                <w:sz w:val="16"/>
                <w:szCs w:val="16"/>
                <w:fitText w:val="1146" w:id="19035648"/>
              </w:rPr>
              <w:t>な</w:t>
            </w:r>
          </w:p>
          <w:p w14:paraId="5395E166" w14:textId="77777777" w:rsidR="00995BF2" w:rsidRPr="00812715" w:rsidRDefault="004F5975" w:rsidP="004F5975">
            <w:pPr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  <w:kern w:val="0"/>
              </w:rPr>
              <w:t>１</w:t>
            </w:r>
            <w:r w:rsidR="008C389C" w:rsidRPr="00812715">
              <w:rPr>
                <w:rFonts w:hAnsi="ＭＳ 明朝" w:cs="ＭＳ ゴシック" w:hint="eastAsia"/>
                <w:kern w:val="0"/>
              </w:rPr>
              <w:t>氏</w:t>
            </w:r>
            <w:r w:rsidR="001F0AC7" w:rsidRPr="00812715">
              <w:rPr>
                <w:rFonts w:hAnsi="ＭＳ 明朝" w:cs="ＭＳ ゴシック" w:hint="eastAsia"/>
                <w:kern w:val="0"/>
              </w:rPr>
              <w:t xml:space="preserve">　　　</w:t>
            </w:r>
            <w:r w:rsidR="00995BF2" w:rsidRPr="00812715">
              <w:rPr>
                <w:rFonts w:hAnsi="ＭＳ 明朝" w:cs="ＭＳ ゴシック" w:hint="eastAsia"/>
                <w:kern w:val="0"/>
              </w:rPr>
              <w:t>名</w:t>
            </w:r>
          </w:p>
        </w:tc>
        <w:tc>
          <w:tcPr>
            <w:tcW w:w="7655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37F4E30B" w14:textId="77777777" w:rsidR="00995BF2" w:rsidRPr="00812715" w:rsidRDefault="00995BF2" w:rsidP="006052AB">
            <w:pPr>
              <w:jc w:val="left"/>
              <w:rPr>
                <w:rFonts w:hAnsi="ＭＳ 明朝" w:cs="Times New Roman"/>
                <w:u w:val="single"/>
              </w:rPr>
            </w:pPr>
          </w:p>
          <w:p w14:paraId="48B6E06E" w14:textId="6595B639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/>
              </w:rPr>
              <w:t xml:space="preserve">                                 </w:t>
            </w:r>
          </w:p>
        </w:tc>
      </w:tr>
      <w:tr w:rsidR="00995BF2" w:rsidRPr="00EE3E44" w14:paraId="32E86215" w14:textId="77777777" w:rsidTr="001F0AC7">
        <w:trPr>
          <w:gridAfter w:val="1"/>
          <w:wAfter w:w="9" w:type="dxa"/>
          <w:trHeight w:val="703"/>
        </w:trPr>
        <w:tc>
          <w:tcPr>
            <w:tcW w:w="2127" w:type="dxa"/>
            <w:tcBorders>
              <w:left w:val="single" w:sz="24" w:space="0" w:color="auto"/>
            </w:tcBorders>
            <w:vAlign w:val="center"/>
          </w:tcPr>
          <w:p w14:paraId="0D24AB98" w14:textId="77777777" w:rsidR="00995BF2" w:rsidRPr="00812715" w:rsidRDefault="004F5975" w:rsidP="004F5975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２</w:t>
            </w:r>
            <w:r w:rsidR="00F632E0" w:rsidRPr="000F17C5">
              <w:rPr>
                <w:rFonts w:hAnsi="ＭＳ 明朝" w:cs="ＭＳ ゴシック" w:hint="eastAsia"/>
                <w:spacing w:val="4"/>
                <w:w w:val="96"/>
                <w:kern w:val="0"/>
                <w:fitText w:val="1626" w:id="1705683713"/>
              </w:rPr>
              <w:t>生年月日・年</w:t>
            </w:r>
            <w:r w:rsidR="00F632E0" w:rsidRPr="000F17C5">
              <w:rPr>
                <w:rFonts w:hAnsi="ＭＳ 明朝" w:cs="ＭＳ ゴシック" w:hint="eastAsia"/>
                <w:spacing w:val="-11"/>
                <w:w w:val="96"/>
                <w:kern w:val="0"/>
                <w:fitText w:val="1626" w:id="1705683713"/>
              </w:rPr>
              <w:t>齢</w:t>
            </w:r>
          </w:p>
        </w:tc>
        <w:tc>
          <w:tcPr>
            <w:tcW w:w="7655" w:type="dxa"/>
            <w:gridSpan w:val="2"/>
            <w:tcBorders>
              <w:right w:val="single" w:sz="24" w:space="0" w:color="auto"/>
            </w:tcBorders>
            <w:vAlign w:val="center"/>
          </w:tcPr>
          <w:p w14:paraId="52D79127" w14:textId="77777777" w:rsidR="00995BF2" w:rsidRPr="00812715" w:rsidRDefault="00F73F4C" w:rsidP="00F73F4C">
            <w:pPr>
              <w:rPr>
                <w:rFonts w:hAnsi="ＭＳ 明朝" w:cs="Times New Roman"/>
                <w:sz w:val="22"/>
                <w:szCs w:val="22"/>
              </w:rPr>
            </w:pPr>
            <w:r w:rsidRPr="00812715">
              <w:rPr>
                <w:rFonts w:hAnsi="ＭＳ 明朝" w:cs="ＭＳ ゴシック" w:hint="eastAsia"/>
                <w:sz w:val="22"/>
                <w:szCs w:val="22"/>
              </w:rPr>
              <w:t xml:space="preserve">昭和・平成　　　</w:t>
            </w:r>
            <w:r w:rsidR="00995BF2" w:rsidRPr="00812715">
              <w:rPr>
                <w:rFonts w:hAnsi="ＭＳ 明朝" w:cs="ＭＳ ゴシック" w:hint="eastAsia"/>
                <w:sz w:val="22"/>
                <w:szCs w:val="22"/>
              </w:rPr>
              <w:t>年</w:t>
            </w:r>
            <w:r w:rsidRPr="00812715">
              <w:rPr>
                <w:rFonts w:hAnsi="ＭＳ 明朝" w:cs="ＭＳ ゴシック" w:hint="eastAsia"/>
                <w:sz w:val="22"/>
                <w:szCs w:val="22"/>
              </w:rPr>
              <w:t>（　　　　年）</w:t>
            </w:r>
            <w:r w:rsidR="00995BF2" w:rsidRPr="00812715">
              <w:rPr>
                <w:rFonts w:hAnsi="ＭＳ 明朝" w:cs="ＭＳ ゴシック" w:hint="eastAsia"/>
                <w:sz w:val="22"/>
                <w:szCs w:val="22"/>
              </w:rPr>
              <w:t xml:space="preserve">　　月</w:t>
            </w:r>
            <w:r w:rsidRPr="00812715">
              <w:rPr>
                <w:rFonts w:hAnsi="ＭＳ 明朝" w:cs="ＭＳ ゴシック" w:hint="eastAsia"/>
                <w:sz w:val="22"/>
                <w:szCs w:val="22"/>
              </w:rPr>
              <w:t xml:space="preserve">　　日生　（　　</w:t>
            </w:r>
            <w:r w:rsidR="00995BF2" w:rsidRPr="00812715">
              <w:rPr>
                <w:rFonts w:hAnsi="ＭＳ 明朝" w:cs="ＭＳ ゴシック" w:hint="eastAsia"/>
                <w:sz w:val="22"/>
                <w:szCs w:val="22"/>
              </w:rPr>
              <w:t xml:space="preserve">　）歳</w:t>
            </w:r>
          </w:p>
        </w:tc>
      </w:tr>
      <w:tr w:rsidR="004F5975" w:rsidRPr="00EE3E44" w14:paraId="4F462B89" w14:textId="77777777" w:rsidTr="001F0AC7">
        <w:trPr>
          <w:gridAfter w:val="1"/>
          <w:wAfter w:w="9" w:type="dxa"/>
          <w:trHeight w:val="827"/>
        </w:trPr>
        <w:tc>
          <w:tcPr>
            <w:tcW w:w="2127" w:type="dxa"/>
            <w:vMerge w:val="restart"/>
            <w:tcBorders>
              <w:left w:val="single" w:sz="24" w:space="0" w:color="auto"/>
            </w:tcBorders>
            <w:vAlign w:val="center"/>
          </w:tcPr>
          <w:p w14:paraId="18077C19" w14:textId="77777777" w:rsidR="004F5975" w:rsidRPr="00812715" w:rsidRDefault="004F5975" w:rsidP="001F0AC7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３現在の勤務先</w:t>
            </w:r>
          </w:p>
        </w:tc>
        <w:tc>
          <w:tcPr>
            <w:tcW w:w="3774" w:type="dxa"/>
          </w:tcPr>
          <w:p w14:paraId="723094F5" w14:textId="77777777" w:rsidR="004F5975" w:rsidRPr="00812715" w:rsidRDefault="004F5975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設置主体名</w:t>
            </w:r>
          </w:p>
        </w:tc>
        <w:tc>
          <w:tcPr>
            <w:tcW w:w="3881" w:type="dxa"/>
            <w:tcBorders>
              <w:right w:val="single" w:sz="24" w:space="0" w:color="auto"/>
            </w:tcBorders>
          </w:tcPr>
          <w:p w14:paraId="4CCF7EF4" w14:textId="77777777" w:rsidR="004F5975" w:rsidRPr="00812715" w:rsidRDefault="004F5975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事業所名</w:t>
            </w:r>
          </w:p>
        </w:tc>
      </w:tr>
      <w:tr w:rsidR="004F5975" w:rsidRPr="00EE3E44" w14:paraId="358BD9C3" w14:textId="77777777" w:rsidTr="001F0AC7">
        <w:trPr>
          <w:gridAfter w:val="1"/>
          <w:wAfter w:w="9" w:type="dxa"/>
          <w:trHeight w:val="838"/>
        </w:trPr>
        <w:tc>
          <w:tcPr>
            <w:tcW w:w="2127" w:type="dxa"/>
            <w:vMerge/>
            <w:tcBorders>
              <w:left w:val="single" w:sz="24" w:space="0" w:color="auto"/>
            </w:tcBorders>
            <w:vAlign w:val="center"/>
          </w:tcPr>
          <w:p w14:paraId="5200F8E4" w14:textId="77777777" w:rsidR="004F5975" w:rsidRPr="00812715" w:rsidRDefault="004F5975" w:rsidP="004F5975">
            <w:pPr>
              <w:jc w:val="left"/>
              <w:rPr>
                <w:rFonts w:hAnsi="ＭＳ 明朝" w:cs="Times New Roman"/>
              </w:rPr>
            </w:pPr>
          </w:p>
        </w:tc>
        <w:tc>
          <w:tcPr>
            <w:tcW w:w="7655" w:type="dxa"/>
            <w:gridSpan w:val="2"/>
            <w:tcBorders>
              <w:right w:val="single" w:sz="24" w:space="0" w:color="auto"/>
            </w:tcBorders>
            <w:vAlign w:val="center"/>
          </w:tcPr>
          <w:p w14:paraId="0A591FAB" w14:textId="77777777" w:rsidR="004F5975" w:rsidRPr="00812715" w:rsidRDefault="004F5975" w:rsidP="000427B9">
            <w:pPr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所在地：〒</w:t>
            </w:r>
          </w:p>
          <w:p w14:paraId="1820989F" w14:textId="77777777" w:rsidR="004F5975" w:rsidRPr="00812715" w:rsidRDefault="004F5975" w:rsidP="000427B9">
            <w:pPr>
              <w:rPr>
                <w:rFonts w:hAnsi="ＭＳ 明朝" w:cs="ＭＳ ゴシック"/>
              </w:rPr>
            </w:pPr>
            <w:r w:rsidRPr="00812715">
              <w:rPr>
                <w:rFonts w:hAnsi="ＭＳ 明朝" w:cs="ＭＳ ゴシック"/>
              </w:rPr>
              <w:t>TEL</w:t>
            </w:r>
            <w:r w:rsidRPr="00812715">
              <w:rPr>
                <w:rFonts w:hAnsi="ＭＳ 明朝" w:cs="ＭＳ ゴシック" w:hint="eastAsia"/>
              </w:rPr>
              <w:t xml:space="preserve">　　　　　　　　　　</w:t>
            </w:r>
            <w:r w:rsidRPr="00812715">
              <w:rPr>
                <w:rFonts w:hAnsi="ＭＳ 明朝" w:cs="ＭＳ ゴシック"/>
              </w:rPr>
              <w:t xml:space="preserve">   FAX</w:t>
            </w:r>
          </w:p>
        </w:tc>
      </w:tr>
      <w:tr w:rsidR="004F5975" w:rsidRPr="00EE3E44" w14:paraId="0D97CF31" w14:textId="77777777" w:rsidTr="001F0AC7">
        <w:trPr>
          <w:gridAfter w:val="1"/>
          <w:wAfter w:w="9" w:type="dxa"/>
          <w:trHeight w:val="1701"/>
        </w:trPr>
        <w:tc>
          <w:tcPr>
            <w:tcW w:w="2127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12DEB0D" w14:textId="77777777" w:rsidR="004F5975" w:rsidRPr="00812715" w:rsidRDefault="004F5975" w:rsidP="004F5975">
            <w:pPr>
              <w:jc w:val="left"/>
              <w:rPr>
                <w:rFonts w:hAnsi="ＭＳ 明朝" w:cs="Times New Roman"/>
              </w:rPr>
            </w:pPr>
          </w:p>
        </w:tc>
        <w:tc>
          <w:tcPr>
            <w:tcW w:w="7655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699F2A10" w14:textId="77777777" w:rsidR="004F5975" w:rsidRPr="00812715" w:rsidRDefault="004F5975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１．訪問看護ステーション　　２．病院・診療所</w:t>
            </w:r>
          </w:p>
          <w:p w14:paraId="1A1D8793" w14:textId="77777777" w:rsidR="004F5975" w:rsidRPr="00812715" w:rsidRDefault="004F5975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３．障害者（児）サービス事業所（</w:t>
            </w:r>
            <w:r w:rsidRPr="002A42B3">
              <w:rPr>
                <w:rFonts w:hAnsi="ＭＳ 明朝" w:cs="ＭＳ ゴシック" w:hint="eastAsia"/>
                <w:spacing w:val="4"/>
                <w:kern w:val="0"/>
                <w:sz w:val="20"/>
                <w:fitText w:val="813" w:id="19035650"/>
              </w:rPr>
              <w:t>サービ</w:t>
            </w:r>
            <w:r w:rsidRPr="002A42B3">
              <w:rPr>
                <w:rFonts w:hAnsi="ＭＳ 明朝" w:cs="ＭＳ ゴシック" w:hint="eastAsia"/>
                <w:spacing w:val="-5"/>
                <w:kern w:val="0"/>
                <w:sz w:val="20"/>
                <w:fitText w:val="813" w:id="19035650"/>
              </w:rPr>
              <w:t>ス</w:t>
            </w:r>
            <w:r w:rsidR="007A19F7" w:rsidRPr="007A19F7">
              <w:rPr>
                <w:rFonts w:hAnsi="ＭＳ 明朝" w:cs="ＭＳ ゴシック" w:hint="eastAsia"/>
                <w:kern w:val="0"/>
                <w:sz w:val="20"/>
              </w:rPr>
              <w:t>種</w:t>
            </w:r>
            <w:r w:rsidRPr="007A19F7">
              <w:rPr>
                <w:rFonts w:hAnsi="ＭＳ 明朝" w:cs="ＭＳ ゴシック" w:hint="eastAsia"/>
                <w:sz w:val="20"/>
              </w:rPr>
              <w:t>別</w:t>
            </w:r>
            <w:r w:rsidRPr="00812715">
              <w:rPr>
                <w:rFonts w:hAnsi="ＭＳ 明朝" w:cs="ＭＳ ゴシック" w:hint="eastAsia"/>
              </w:rPr>
              <w:t xml:space="preserve">　　　　　）</w:t>
            </w:r>
          </w:p>
          <w:p w14:paraId="79E6CB1F" w14:textId="77777777" w:rsidR="004F5975" w:rsidRPr="00812715" w:rsidRDefault="007A19F7" w:rsidP="006052AB">
            <w:pPr>
              <w:jc w:val="left"/>
              <w:rPr>
                <w:rFonts w:hAnsi="ＭＳ 明朝" w:cs="Times New Roman"/>
              </w:rPr>
            </w:pPr>
            <w:r>
              <w:rPr>
                <w:rFonts w:hAnsi="ＭＳ 明朝" w:cs="ＭＳ ゴシック" w:hint="eastAsia"/>
              </w:rPr>
              <w:t>４．障害者（児）施設（</w:t>
            </w:r>
            <w:r w:rsidRPr="007A19F7">
              <w:rPr>
                <w:rFonts w:hAnsi="ＭＳ 明朝" w:cs="ＭＳ ゴシック" w:hint="eastAsia"/>
                <w:sz w:val="20"/>
                <w:szCs w:val="20"/>
              </w:rPr>
              <w:t>施設種</w:t>
            </w:r>
            <w:r w:rsidR="004F5975" w:rsidRPr="007A19F7">
              <w:rPr>
                <w:rFonts w:hAnsi="ＭＳ 明朝" w:cs="ＭＳ ゴシック" w:hint="eastAsia"/>
                <w:sz w:val="20"/>
                <w:szCs w:val="20"/>
              </w:rPr>
              <w:t>別</w:t>
            </w:r>
            <w:r w:rsidR="004F5975" w:rsidRPr="00812715">
              <w:rPr>
                <w:rFonts w:hAnsi="ＭＳ 明朝" w:cs="ＭＳ ゴシック" w:hint="eastAsia"/>
              </w:rPr>
              <w:t xml:space="preserve">　　　　　　　　　　　）</w:t>
            </w:r>
          </w:p>
          <w:p w14:paraId="260B515C" w14:textId="77777777" w:rsidR="004F5975" w:rsidRPr="00812715" w:rsidRDefault="004F5975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５．特別支援学校　　　６．保育所</w:t>
            </w:r>
          </w:p>
          <w:p w14:paraId="1B3CFBE2" w14:textId="77777777" w:rsidR="004F5975" w:rsidRPr="00812715" w:rsidRDefault="004F5975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７．その他（</w:t>
            </w:r>
            <w:r w:rsidR="007A19F7">
              <w:rPr>
                <w:rFonts w:hAnsi="ＭＳ 明朝" w:cs="ＭＳ ゴシック" w:hint="eastAsia"/>
                <w:sz w:val="20"/>
                <w:szCs w:val="20"/>
              </w:rPr>
              <w:t>具体的</w:t>
            </w:r>
            <w:r w:rsidRPr="00812715">
              <w:rPr>
                <w:rFonts w:hAnsi="ＭＳ 明朝" w:cs="ＭＳ ゴシック" w:hint="eastAsia"/>
                <w:sz w:val="20"/>
                <w:szCs w:val="20"/>
              </w:rPr>
              <w:t>に</w:t>
            </w:r>
            <w:r w:rsidR="007A19F7">
              <w:rPr>
                <w:rFonts w:hAnsi="ＭＳ 明朝" w:cs="ＭＳ ゴシック" w:hint="eastAsia"/>
              </w:rPr>
              <w:t xml:space="preserve">　</w:t>
            </w:r>
            <w:r w:rsidRPr="00812715">
              <w:rPr>
                <w:rFonts w:hAnsi="ＭＳ 明朝" w:cs="ＭＳ ゴシック" w:hint="eastAsia"/>
              </w:rPr>
              <w:t xml:space="preserve">　　　　　　　　　　　　　</w:t>
            </w:r>
            <w:r w:rsidRPr="00812715">
              <w:rPr>
                <w:rFonts w:hAnsi="ＭＳ 明朝" w:cs="ＭＳ ゴシック"/>
              </w:rPr>
              <w:t xml:space="preserve"> </w:t>
            </w:r>
            <w:r w:rsidRPr="00812715">
              <w:rPr>
                <w:rFonts w:hAnsi="ＭＳ 明朝" w:cs="ＭＳ ゴシック" w:hint="eastAsia"/>
              </w:rPr>
              <w:t xml:space="preserve">　　）</w:t>
            </w:r>
          </w:p>
        </w:tc>
      </w:tr>
      <w:tr w:rsidR="00995BF2" w:rsidRPr="00EE3E44" w14:paraId="10B8207C" w14:textId="77777777" w:rsidTr="001F0AC7">
        <w:trPr>
          <w:gridAfter w:val="1"/>
          <w:wAfter w:w="9" w:type="dxa"/>
          <w:trHeight w:val="705"/>
        </w:trPr>
        <w:tc>
          <w:tcPr>
            <w:tcW w:w="2127" w:type="dxa"/>
            <w:tcBorders>
              <w:top w:val="single" w:sz="24" w:space="0" w:color="auto"/>
            </w:tcBorders>
            <w:vAlign w:val="center"/>
          </w:tcPr>
          <w:p w14:paraId="13F44639" w14:textId="5B4EB516" w:rsidR="00995BF2" w:rsidRPr="00812715" w:rsidRDefault="004F5975" w:rsidP="004F5975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４</w:t>
            </w:r>
            <w:r w:rsidR="00995BF2" w:rsidRPr="00812715">
              <w:rPr>
                <w:rFonts w:hAnsi="ＭＳ 明朝" w:cs="ＭＳ ゴシック" w:hint="eastAsia"/>
              </w:rPr>
              <w:t>保有資格</w:t>
            </w:r>
          </w:p>
          <w:p w14:paraId="1D36ADC2" w14:textId="77777777" w:rsidR="00995BF2" w:rsidRPr="00812715" w:rsidRDefault="00995BF2" w:rsidP="008C389C">
            <w:pPr>
              <w:ind w:firstLineChars="100" w:firstLine="143"/>
              <w:jc w:val="left"/>
              <w:rPr>
                <w:rFonts w:hAnsi="ＭＳ 明朝" w:cs="Times New Roman"/>
                <w:sz w:val="14"/>
                <w:szCs w:val="14"/>
              </w:rPr>
            </w:pPr>
            <w:r w:rsidRPr="00812715">
              <w:rPr>
                <w:rFonts w:hAnsi="ＭＳ 明朝" w:cs="ＭＳ ゴシック" w:hint="eastAsia"/>
                <w:w w:val="80"/>
                <w:sz w:val="14"/>
                <w:szCs w:val="14"/>
              </w:rPr>
              <w:t>該当するもの全てに</w:t>
            </w:r>
            <w:r w:rsidRPr="00812715">
              <w:rPr>
                <w:rFonts w:hAnsi="ＭＳ 明朝" w:cs="ＭＳ ゴシック" w:hint="eastAsia"/>
                <w:sz w:val="14"/>
                <w:szCs w:val="14"/>
              </w:rPr>
              <w:t>○</w:t>
            </w:r>
          </w:p>
        </w:tc>
        <w:tc>
          <w:tcPr>
            <w:tcW w:w="7655" w:type="dxa"/>
            <w:gridSpan w:val="2"/>
            <w:tcBorders>
              <w:top w:val="single" w:sz="24" w:space="0" w:color="auto"/>
            </w:tcBorders>
            <w:vAlign w:val="center"/>
          </w:tcPr>
          <w:p w14:paraId="55B4B607" w14:textId="77777777" w:rsidR="00995BF2" w:rsidRPr="00812715" w:rsidRDefault="00995BF2" w:rsidP="000427B9">
            <w:pPr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１．医師　　２．保健師　　３．助産師　　４．</w:t>
            </w:r>
            <w:r w:rsidR="002D7998" w:rsidRPr="00812715">
              <w:rPr>
                <w:rFonts w:hAnsi="ＭＳ 明朝" w:cs="ＭＳ ゴシック" w:hint="eastAsia"/>
              </w:rPr>
              <w:t>正</w:t>
            </w:r>
            <w:r w:rsidRPr="00812715">
              <w:rPr>
                <w:rFonts w:hAnsi="ＭＳ 明朝" w:cs="ＭＳ ゴシック" w:hint="eastAsia"/>
              </w:rPr>
              <w:t>看護師</w:t>
            </w:r>
          </w:p>
        </w:tc>
      </w:tr>
      <w:tr w:rsidR="00995BF2" w:rsidRPr="00EE3E44" w14:paraId="68CA1A01" w14:textId="77777777" w:rsidTr="001F0AC7">
        <w:trPr>
          <w:gridAfter w:val="1"/>
          <w:wAfter w:w="9" w:type="dxa"/>
          <w:trHeight w:val="970"/>
        </w:trPr>
        <w:tc>
          <w:tcPr>
            <w:tcW w:w="2127" w:type="dxa"/>
            <w:vAlign w:val="center"/>
          </w:tcPr>
          <w:p w14:paraId="02C2E4C8" w14:textId="77777777" w:rsidR="00995BF2" w:rsidRPr="00812715" w:rsidRDefault="004F5975" w:rsidP="004F5975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５免</w:t>
            </w:r>
            <w:r w:rsidR="00995BF2" w:rsidRPr="00812715">
              <w:rPr>
                <w:rFonts w:hAnsi="ＭＳ 明朝" w:cs="ＭＳ ゴシック" w:hint="eastAsia"/>
              </w:rPr>
              <w:t>許</w:t>
            </w:r>
          </w:p>
        </w:tc>
        <w:tc>
          <w:tcPr>
            <w:tcW w:w="7655" w:type="dxa"/>
            <w:gridSpan w:val="2"/>
          </w:tcPr>
          <w:p w14:paraId="09CF74D2" w14:textId="77777777" w:rsidR="00995BF2" w:rsidRPr="00812715" w:rsidRDefault="00995BF2" w:rsidP="000427B9">
            <w:pPr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取得年月日：（西暦）　　年　　月　　日</w:t>
            </w:r>
          </w:p>
          <w:p w14:paraId="76C15D8D" w14:textId="77777777" w:rsidR="00995BF2" w:rsidRPr="00812715" w:rsidRDefault="00995BF2" w:rsidP="000427B9">
            <w:pPr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免許番号：</w:t>
            </w:r>
          </w:p>
          <w:p w14:paraId="732EE312" w14:textId="77777777" w:rsidR="00995BF2" w:rsidRPr="00812715" w:rsidRDefault="00995BF2" w:rsidP="004F5975">
            <w:pPr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  <w:sz w:val="20"/>
                <w:szCs w:val="20"/>
              </w:rPr>
              <w:t>※医師については医師免許を、保健師、助産師、看護師については看護師免許を記載すること</w:t>
            </w:r>
          </w:p>
        </w:tc>
      </w:tr>
      <w:tr w:rsidR="00995BF2" w:rsidRPr="00EE3E44" w14:paraId="5A5B6452" w14:textId="77777777" w:rsidTr="001F0AC7">
        <w:trPr>
          <w:gridAfter w:val="1"/>
          <w:wAfter w:w="9" w:type="dxa"/>
          <w:trHeight w:val="1911"/>
        </w:trPr>
        <w:tc>
          <w:tcPr>
            <w:tcW w:w="2127" w:type="dxa"/>
            <w:vAlign w:val="center"/>
          </w:tcPr>
          <w:p w14:paraId="2C548AEE" w14:textId="77777777" w:rsidR="00995BF2" w:rsidRPr="00812715" w:rsidRDefault="004F5975" w:rsidP="004F5975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６職</w:t>
            </w:r>
            <w:r w:rsidR="00995BF2" w:rsidRPr="00812715">
              <w:rPr>
                <w:rFonts w:hAnsi="ＭＳ 明朝" w:cs="ＭＳ ゴシック" w:hint="eastAsia"/>
              </w:rPr>
              <w:t>歴</w:t>
            </w:r>
          </w:p>
        </w:tc>
        <w:tc>
          <w:tcPr>
            <w:tcW w:w="7655" w:type="dxa"/>
            <w:gridSpan w:val="2"/>
          </w:tcPr>
          <w:p w14:paraId="42629BE3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/>
              </w:rPr>
              <w:t>a.</w:t>
            </w:r>
            <w:r w:rsidRPr="00812715">
              <w:rPr>
                <w:rFonts w:hAnsi="ＭＳ 明朝" w:cs="ＭＳ ゴシック" w:hint="eastAsia"/>
              </w:rPr>
              <w:t>医師としての臨床等での実務経験年数</w:t>
            </w:r>
          </w:p>
          <w:p w14:paraId="5C031B9F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 xml:space="preserve">　　（　　　　）年（　　　　）か月</w:t>
            </w:r>
          </w:p>
          <w:p w14:paraId="170E16EC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2A42B3">
              <w:rPr>
                <w:rFonts w:hAnsi="ＭＳ 明朝" w:cs="ＭＳ ゴシック"/>
                <w:spacing w:val="13"/>
                <w:kern w:val="0"/>
                <w:fitText w:val="7453" w:id="1683732736"/>
              </w:rPr>
              <w:t>b.</w:t>
            </w:r>
            <w:r w:rsidRPr="002A42B3">
              <w:rPr>
                <w:rFonts w:hAnsi="ＭＳ 明朝" w:cs="ＭＳ ゴシック" w:hint="eastAsia"/>
                <w:spacing w:val="13"/>
                <w:kern w:val="0"/>
                <w:fitText w:val="7453" w:id="1683732736"/>
              </w:rPr>
              <w:t>保健師、助産師又は看護師としての臨床等での実務経験年</w:t>
            </w:r>
            <w:r w:rsidRPr="002A42B3">
              <w:rPr>
                <w:rFonts w:hAnsi="ＭＳ 明朝" w:cs="ＭＳ ゴシック" w:hint="eastAsia"/>
                <w:spacing w:val="15"/>
                <w:kern w:val="0"/>
                <w:fitText w:val="7453" w:id="1683732736"/>
              </w:rPr>
              <w:t>数</w:t>
            </w:r>
          </w:p>
          <w:p w14:paraId="12921E59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 xml:space="preserve">　　（　　　　）年（　　　　）か月</w:t>
            </w:r>
          </w:p>
          <w:p w14:paraId="0AA3022B" w14:textId="77777777" w:rsidR="00995BF2" w:rsidRPr="00812715" w:rsidRDefault="00C44547" w:rsidP="006052AB">
            <w:pPr>
              <w:jc w:val="left"/>
              <w:rPr>
                <w:rFonts w:hAnsi="ＭＳ 明朝" w:cs="Times New Roman"/>
                <w:sz w:val="20"/>
                <w:szCs w:val="20"/>
              </w:rPr>
            </w:pPr>
            <w:r w:rsidRPr="00812715">
              <w:rPr>
                <w:rFonts w:hAnsi="ＭＳ 明朝" w:cs="ＭＳ ゴシック" w:hint="eastAsia"/>
              </w:rPr>
              <w:t xml:space="preserve">　　　　　　　　　</w:t>
            </w:r>
            <w:r w:rsidR="00995BF2" w:rsidRPr="00812715">
              <w:rPr>
                <w:rFonts w:hAnsi="ＭＳ 明朝" w:cs="ＭＳ ゴシック" w:hint="eastAsia"/>
                <w:sz w:val="20"/>
                <w:szCs w:val="20"/>
              </w:rPr>
              <w:t>＊准看護師としての経験年数は含めないこと。</w:t>
            </w:r>
          </w:p>
          <w:p w14:paraId="2A96EA30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/>
              </w:rPr>
              <w:t>c.</w:t>
            </w:r>
            <w:r w:rsidRPr="00812715">
              <w:rPr>
                <w:rFonts w:hAnsi="ＭＳ 明朝" w:cs="ＭＳ ゴシック" w:hint="eastAsia"/>
              </w:rPr>
              <w:t>上記のうち、たんの吸引等の業務に関する従事期間</w:t>
            </w:r>
          </w:p>
          <w:p w14:paraId="7AA3009C" w14:textId="77777777" w:rsidR="00995BF2" w:rsidRPr="00812715" w:rsidRDefault="00995BF2" w:rsidP="006052AB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 xml:space="preserve">　　（　　　　）年（　　　　）か月</w:t>
            </w:r>
          </w:p>
        </w:tc>
      </w:tr>
      <w:tr w:rsidR="00995BF2" w:rsidRPr="00EE3E44" w14:paraId="691B88BF" w14:textId="77777777" w:rsidTr="001F0AC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127" w:type="dxa"/>
            <w:vAlign w:val="center"/>
          </w:tcPr>
          <w:p w14:paraId="7F247D2B" w14:textId="77777777" w:rsidR="00995BF2" w:rsidRPr="00812715" w:rsidRDefault="004F5975" w:rsidP="002A42B3">
            <w:pPr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>７基本研修</w:t>
            </w:r>
          </w:p>
        </w:tc>
        <w:tc>
          <w:tcPr>
            <w:tcW w:w="7655" w:type="dxa"/>
            <w:gridSpan w:val="3"/>
          </w:tcPr>
          <w:p w14:paraId="35E2E397" w14:textId="77777777" w:rsidR="00995BF2" w:rsidRPr="00812715" w:rsidRDefault="004F5975" w:rsidP="004F5975">
            <w:pPr>
              <w:widowControl/>
              <w:ind w:firstLineChars="100" w:firstLine="271"/>
              <w:jc w:val="left"/>
              <w:rPr>
                <w:rFonts w:hAnsi="ＭＳ 明朝" w:cs="Times New Roman"/>
              </w:rPr>
            </w:pPr>
            <w:r w:rsidRPr="00812715">
              <w:rPr>
                <w:rFonts w:hAnsi="ＭＳ 明朝" w:cs="ＭＳ ゴシック" w:hint="eastAsia"/>
              </w:rPr>
              <w:t xml:space="preserve">□受講する　</w:t>
            </w:r>
            <w:r w:rsidR="00076DEE" w:rsidRPr="00812715">
              <w:rPr>
                <w:rFonts w:hAnsi="ＭＳ 明朝" w:cs="ＭＳ ゴシック" w:hint="eastAsia"/>
              </w:rPr>
              <w:t xml:space="preserve">　</w:t>
            </w:r>
            <w:r w:rsidRPr="00812715">
              <w:rPr>
                <w:rFonts w:hAnsi="ＭＳ 明朝" w:cs="ＭＳ ゴシック" w:hint="eastAsia"/>
              </w:rPr>
              <w:t>□</w:t>
            </w:r>
            <w:r w:rsidR="00076DEE" w:rsidRPr="00812715">
              <w:rPr>
                <w:rFonts w:hAnsi="ＭＳ 明朝" w:cs="ＭＳ ゴシック" w:hint="eastAsia"/>
              </w:rPr>
              <w:t>受講しない</w:t>
            </w:r>
          </w:p>
          <w:p w14:paraId="5C41F331" w14:textId="77777777" w:rsidR="00995BF2" w:rsidRPr="00812715" w:rsidRDefault="00995BF2" w:rsidP="004F5975">
            <w:pPr>
              <w:ind w:firstLineChars="100" w:firstLine="231"/>
              <w:jc w:val="left"/>
              <w:rPr>
                <w:rFonts w:hAnsi="ＭＳ 明朝" w:cs="Times New Roman"/>
                <w:sz w:val="20"/>
                <w:szCs w:val="20"/>
              </w:rPr>
            </w:pPr>
            <w:r w:rsidRPr="00812715">
              <w:rPr>
                <w:rFonts w:hAnsi="ＭＳ 明朝" w:cs="ＭＳ ゴシック" w:hint="eastAsia"/>
                <w:sz w:val="20"/>
                <w:szCs w:val="20"/>
              </w:rPr>
              <w:t>※基本研修受講は必須ではありません</w:t>
            </w:r>
          </w:p>
        </w:tc>
      </w:tr>
    </w:tbl>
    <w:p w14:paraId="605A0171" w14:textId="77777777" w:rsidR="00995BF2" w:rsidRPr="00812715" w:rsidRDefault="00995BF2" w:rsidP="00654AAF">
      <w:pPr>
        <w:jc w:val="left"/>
        <w:rPr>
          <w:rFonts w:hAnsi="ＭＳ 明朝" w:cs="Times New Roman"/>
          <w:sz w:val="20"/>
          <w:szCs w:val="20"/>
        </w:rPr>
      </w:pPr>
    </w:p>
    <w:sectPr w:rsidR="00995BF2" w:rsidRPr="00812715" w:rsidSect="001F0AC7">
      <w:pgSz w:w="11906" w:h="16838" w:code="9"/>
      <w:pgMar w:top="993" w:right="1134" w:bottom="568" w:left="1134" w:header="851" w:footer="992" w:gutter="0"/>
      <w:cols w:space="425"/>
      <w:docGrid w:type="linesAndChars" w:linePitch="37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A36C2" w14:textId="77777777" w:rsidR="00044943" w:rsidRDefault="00044943" w:rsidP="00895F4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DC7CA6D" w14:textId="77777777" w:rsidR="00044943" w:rsidRDefault="00044943" w:rsidP="00895F4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FD96" w14:textId="77777777" w:rsidR="00044943" w:rsidRDefault="00044943" w:rsidP="00895F4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05CE436" w14:textId="77777777" w:rsidR="00044943" w:rsidRDefault="00044943" w:rsidP="00895F4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embedSystemFonts/>
  <w:bordersDoNotSurroundHeader/>
  <w:bordersDoNotSurroundFooter/>
  <w:proofState w:spelling="clean" w:grammar="clean"/>
  <w:defaultTabStop w:val="840"/>
  <w:doNotHyphenateCaps/>
  <w:drawingGridHorizontalSpacing w:val="241"/>
  <w:drawingGridVerticalSpacing w:val="373"/>
  <w:displayHorizontalDrawingGridEvery w:val="0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C02"/>
    <w:rsid w:val="00001A0F"/>
    <w:rsid w:val="000367D4"/>
    <w:rsid w:val="000427B9"/>
    <w:rsid w:val="00044943"/>
    <w:rsid w:val="000547C5"/>
    <w:rsid w:val="00060036"/>
    <w:rsid w:val="0006069D"/>
    <w:rsid w:val="00076DEE"/>
    <w:rsid w:val="000A75AC"/>
    <w:rsid w:val="000B5014"/>
    <w:rsid w:val="000B61D6"/>
    <w:rsid w:val="000C08B5"/>
    <w:rsid w:val="000C359E"/>
    <w:rsid w:val="000E0675"/>
    <w:rsid w:val="000F17C5"/>
    <w:rsid w:val="001920BB"/>
    <w:rsid w:val="001B1324"/>
    <w:rsid w:val="001E151F"/>
    <w:rsid w:val="001E34C5"/>
    <w:rsid w:val="001F0AC7"/>
    <w:rsid w:val="00220C02"/>
    <w:rsid w:val="00240AF1"/>
    <w:rsid w:val="002526B8"/>
    <w:rsid w:val="00254EBF"/>
    <w:rsid w:val="00260C74"/>
    <w:rsid w:val="00274F9C"/>
    <w:rsid w:val="002A42B3"/>
    <w:rsid w:val="002D1DBE"/>
    <w:rsid w:val="002D35F6"/>
    <w:rsid w:val="002D6F98"/>
    <w:rsid w:val="002D7998"/>
    <w:rsid w:val="0030334D"/>
    <w:rsid w:val="003353D7"/>
    <w:rsid w:val="00351560"/>
    <w:rsid w:val="003614DB"/>
    <w:rsid w:val="0036530A"/>
    <w:rsid w:val="003A2193"/>
    <w:rsid w:val="003A4BBF"/>
    <w:rsid w:val="003B42DF"/>
    <w:rsid w:val="003F7DFC"/>
    <w:rsid w:val="003F7F56"/>
    <w:rsid w:val="004166CF"/>
    <w:rsid w:val="00421490"/>
    <w:rsid w:val="00437C31"/>
    <w:rsid w:val="0044272C"/>
    <w:rsid w:val="0045738C"/>
    <w:rsid w:val="00465CDA"/>
    <w:rsid w:val="00480401"/>
    <w:rsid w:val="004B1CA7"/>
    <w:rsid w:val="004E375B"/>
    <w:rsid w:val="004F3E94"/>
    <w:rsid w:val="004F5975"/>
    <w:rsid w:val="004F7621"/>
    <w:rsid w:val="004F76A7"/>
    <w:rsid w:val="00555CF1"/>
    <w:rsid w:val="00591E45"/>
    <w:rsid w:val="005C6B33"/>
    <w:rsid w:val="005E2859"/>
    <w:rsid w:val="005E2ACC"/>
    <w:rsid w:val="005F24B5"/>
    <w:rsid w:val="005F647B"/>
    <w:rsid w:val="005F6960"/>
    <w:rsid w:val="00601278"/>
    <w:rsid w:val="0060488E"/>
    <w:rsid w:val="006052AB"/>
    <w:rsid w:val="006169A1"/>
    <w:rsid w:val="00642EA2"/>
    <w:rsid w:val="00654AAF"/>
    <w:rsid w:val="006F1242"/>
    <w:rsid w:val="007006AC"/>
    <w:rsid w:val="00736D68"/>
    <w:rsid w:val="00741B7A"/>
    <w:rsid w:val="00771C65"/>
    <w:rsid w:val="007A19F7"/>
    <w:rsid w:val="007B57C8"/>
    <w:rsid w:val="00812715"/>
    <w:rsid w:val="00820B76"/>
    <w:rsid w:val="00825E3A"/>
    <w:rsid w:val="008531A8"/>
    <w:rsid w:val="00873D28"/>
    <w:rsid w:val="00894A0D"/>
    <w:rsid w:val="00895F43"/>
    <w:rsid w:val="008A250A"/>
    <w:rsid w:val="008B7CF6"/>
    <w:rsid w:val="008C1C15"/>
    <w:rsid w:val="008C389C"/>
    <w:rsid w:val="008D2413"/>
    <w:rsid w:val="008D7FEC"/>
    <w:rsid w:val="008F7A6D"/>
    <w:rsid w:val="009112B8"/>
    <w:rsid w:val="00972860"/>
    <w:rsid w:val="00972C3E"/>
    <w:rsid w:val="00995BF2"/>
    <w:rsid w:val="009C60EC"/>
    <w:rsid w:val="009C7AC1"/>
    <w:rsid w:val="00A1793C"/>
    <w:rsid w:val="00A23800"/>
    <w:rsid w:val="00A6148C"/>
    <w:rsid w:val="00A61E05"/>
    <w:rsid w:val="00A61E87"/>
    <w:rsid w:val="00AB2BCD"/>
    <w:rsid w:val="00AB3C54"/>
    <w:rsid w:val="00AC11DE"/>
    <w:rsid w:val="00AD0491"/>
    <w:rsid w:val="00AD367E"/>
    <w:rsid w:val="00AD36C6"/>
    <w:rsid w:val="00AF568B"/>
    <w:rsid w:val="00B037C9"/>
    <w:rsid w:val="00B04019"/>
    <w:rsid w:val="00B04632"/>
    <w:rsid w:val="00B07E48"/>
    <w:rsid w:val="00B123E0"/>
    <w:rsid w:val="00B36437"/>
    <w:rsid w:val="00B41975"/>
    <w:rsid w:val="00B46D4E"/>
    <w:rsid w:val="00B760A4"/>
    <w:rsid w:val="00B874A7"/>
    <w:rsid w:val="00BA1C1B"/>
    <w:rsid w:val="00BC629A"/>
    <w:rsid w:val="00BD3C60"/>
    <w:rsid w:val="00BF7516"/>
    <w:rsid w:val="00C22FB2"/>
    <w:rsid w:val="00C338FE"/>
    <w:rsid w:val="00C41ED1"/>
    <w:rsid w:val="00C44547"/>
    <w:rsid w:val="00CA4A61"/>
    <w:rsid w:val="00CE7803"/>
    <w:rsid w:val="00D05286"/>
    <w:rsid w:val="00D153CD"/>
    <w:rsid w:val="00D75B76"/>
    <w:rsid w:val="00DA6E08"/>
    <w:rsid w:val="00DE78CA"/>
    <w:rsid w:val="00E00F28"/>
    <w:rsid w:val="00E31E74"/>
    <w:rsid w:val="00E95B18"/>
    <w:rsid w:val="00EE1A29"/>
    <w:rsid w:val="00EE3E44"/>
    <w:rsid w:val="00EE7741"/>
    <w:rsid w:val="00F41303"/>
    <w:rsid w:val="00F43613"/>
    <w:rsid w:val="00F632E0"/>
    <w:rsid w:val="00F73F4C"/>
    <w:rsid w:val="00F9798C"/>
    <w:rsid w:val="00FC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5051F4"/>
  <w15:docId w15:val="{6080DC7E-7175-4B00-861A-ECFDC961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B76"/>
    <w:pPr>
      <w:widowControl w:val="0"/>
      <w:jc w:val="both"/>
    </w:pPr>
    <w:rPr>
      <w:rFonts w:cs="ＭＳ 明朝"/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5C6B3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1324"/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895F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895F43"/>
  </w:style>
  <w:style w:type="paragraph" w:styleId="a6">
    <w:name w:val="footer"/>
    <w:basedOn w:val="a"/>
    <w:link w:val="a7"/>
    <w:uiPriority w:val="99"/>
    <w:semiHidden/>
    <w:rsid w:val="00895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895F43"/>
  </w:style>
  <w:style w:type="paragraph" w:styleId="a8">
    <w:name w:val="Balloon Text"/>
    <w:basedOn w:val="a"/>
    <w:link w:val="a9"/>
    <w:uiPriority w:val="99"/>
    <w:semiHidden/>
    <w:rsid w:val="00895F43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895F43"/>
    <w:rPr>
      <w:rFonts w:ascii="Arial" w:eastAsia="ＭＳ ゴシック" w:hAnsi="Arial" w:cs="Arial"/>
      <w:sz w:val="18"/>
      <w:szCs w:val="18"/>
    </w:rPr>
  </w:style>
  <w:style w:type="character" w:customStyle="1" w:styleId="20">
    <w:name w:val="見出し 2 (文字)"/>
    <w:basedOn w:val="a0"/>
    <w:link w:val="2"/>
    <w:rsid w:val="005C6B33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0F6A-FC3C-4C65-8803-1EA3157F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介護職員等によるたんの吸引等の実施のための指導者養成研修（特定の者対象）</vt:lpstr>
    </vt:vector>
  </TitlesOfParts>
  <Company>山口県社会福祉協議会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職員等によるたんの吸引等の実施のための指導者養成研修（特定の者対象）</dc:title>
  <dc:subject/>
  <dc:creator>013919</dc:creator>
  <cp:keywords/>
  <cp:lastModifiedBy>松永 桃子</cp:lastModifiedBy>
  <cp:revision>26</cp:revision>
  <cp:lastPrinted>2020-06-23T02:20:00Z</cp:lastPrinted>
  <dcterms:created xsi:type="dcterms:W3CDTF">2018-04-23T05:51:00Z</dcterms:created>
  <dcterms:modified xsi:type="dcterms:W3CDTF">2022-08-16T01:16:00Z</dcterms:modified>
</cp:coreProperties>
</file>